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C01" w:rsidRDefault="000E463C">
      <w:pPr>
        <w:pStyle w:val="tit"/>
        <w:spacing w:before="0" w:beforeAutospacing="0" w:after="0" w:afterAutospacing="0" w:line="7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成华区居民大病慈善医疗援助发放情况公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示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(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第</w:t>
      </w:r>
      <w:r w:rsidR="00EB749E">
        <w:rPr>
          <w:rFonts w:ascii="Times New Roman" w:eastAsia="方正小标宋简体" w:hAnsi="Times New Roman" w:cs="Times New Roman" w:hint="eastAsia"/>
          <w:sz w:val="44"/>
          <w:szCs w:val="44"/>
        </w:rPr>
        <w:t>三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次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 xml:space="preserve">) </w:t>
      </w:r>
    </w:p>
    <w:tbl>
      <w:tblPr>
        <w:tblStyle w:val="a8"/>
        <w:tblpPr w:leftFromText="180" w:rightFromText="180" w:vertAnchor="text" w:horzAnchor="page" w:tblpXSpec="center" w:tblpY="752"/>
        <w:tblOverlap w:val="never"/>
        <w:tblW w:w="12973" w:type="dxa"/>
        <w:jc w:val="center"/>
        <w:tblLook w:val="04A0" w:firstRow="1" w:lastRow="0" w:firstColumn="1" w:lastColumn="0" w:noHBand="0" w:noVBand="1"/>
      </w:tblPr>
      <w:tblGrid>
        <w:gridCol w:w="1110"/>
        <w:gridCol w:w="2118"/>
        <w:gridCol w:w="1937"/>
        <w:gridCol w:w="1091"/>
        <w:gridCol w:w="3503"/>
        <w:gridCol w:w="3214"/>
      </w:tblGrid>
      <w:tr w:rsidR="00FA0C01">
        <w:trPr>
          <w:trHeight w:val="1081"/>
          <w:jc w:val="center"/>
        </w:trPr>
        <w:tc>
          <w:tcPr>
            <w:tcW w:w="1110" w:type="dxa"/>
            <w:vAlign w:val="center"/>
          </w:tcPr>
          <w:p w:rsidR="00FA0C01" w:rsidRDefault="000E463C">
            <w:pPr>
              <w:spacing w:line="220" w:lineRule="atLeast"/>
              <w:jc w:val="center"/>
              <w:rPr>
                <w:rFonts w:ascii="方正黑体简体" w:eastAsia="方正黑体简体" w:hAnsi="楷体" w:cs="仿宋"/>
                <w:sz w:val="24"/>
                <w:szCs w:val="24"/>
              </w:rPr>
            </w:pPr>
            <w:r>
              <w:rPr>
                <w:rFonts w:ascii="方正黑体简体" w:eastAsia="方正黑体简体" w:hAnsi="楷体" w:cs="仿宋" w:hint="eastAsia"/>
                <w:sz w:val="24"/>
                <w:szCs w:val="24"/>
              </w:rPr>
              <w:t>序号</w:t>
            </w:r>
          </w:p>
        </w:tc>
        <w:tc>
          <w:tcPr>
            <w:tcW w:w="2118" w:type="dxa"/>
            <w:vAlign w:val="center"/>
          </w:tcPr>
          <w:p w:rsidR="00FA0C01" w:rsidRDefault="000E463C">
            <w:pPr>
              <w:jc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>
              <w:rPr>
                <w:rFonts w:ascii="方正黑体简体" w:eastAsia="方正黑体简体" w:hAnsi="宋体" w:cs="宋体" w:hint="eastAsia"/>
                <w:color w:val="000000"/>
                <w:sz w:val="24"/>
                <w:szCs w:val="24"/>
              </w:rPr>
              <w:t>所属社区</w:t>
            </w:r>
          </w:p>
        </w:tc>
        <w:tc>
          <w:tcPr>
            <w:tcW w:w="1937" w:type="dxa"/>
            <w:vAlign w:val="center"/>
          </w:tcPr>
          <w:p w:rsidR="00FA0C01" w:rsidRDefault="000E463C">
            <w:pPr>
              <w:widowControl/>
              <w:jc w:val="center"/>
              <w:textAlignment w:val="center"/>
              <w:rPr>
                <w:rFonts w:ascii="方正黑体简体" w:eastAsia="方正黑体简体" w:hAnsi="楷体" w:cs="仿宋"/>
                <w:sz w:val="24"/>
                <w:szCs w:val="24"/>
              </w:rPr>
            </w:pPr>
            <w:r>
              <w:rPr>
                <w:rFonts w:ascii="方正黑体简体" w:eastAsia="方正黑体简体" w:hAnsi="楷体" w:cs="仿宋" w:hint="eastAsia"/>
                <w:sz w:val="24"/>
                <w:szCs w:val="24"/>
              </w:rPr>
              <w:t>姓名</w:t>
            </w:r>
          </w:p>
        </w:tc>
        <w:tc>
          <w:tcPr>
            <w:tcW w:w="1091" w:type="dxa"/>
            <w:vAlign w:val="center"/>
          </w:tcPr>
          <w:p w:rsidR="00FA0C01" w:rsidRDefault="000E463C">
            <w:pPr>
              <w:spacing w:line="220" w:lineRule="atLeast"/>
              <w:jc w:val="center"/>
              <w:rPr>
                <w:rFonts w:ascii="方正黑体简体" w:eastAsia="方正黑体简体" w:hAnsi="楷体" w:cs="仿宋"/>
                <w:sz w:val="24"/>
                <w:szCs w:val="24"/>
              </w:rPr>
            </w:pPr>
            <w:r>
              <w:rPr>
                <w:rFonts w:ascii="方正黑体简体" w:eastAsia="方正黑体简体" w:hAnsi="楷体" w:cs="仿宋" w:hint="eastAsia"/>
                <w:sz w:val="24"/>
                <w:szCs w:val="24"/>
              </w:rPr>
              <w:t>性别</w:t>
            </w:r>
          </w:p>
        </w:tc>
        <w:tc>
          <w:tcPr>
            <w:tcW w:w="3503" w:type="dxa"/>
            <w:vAlign w:val="center"/>
          </w:tcPr>
          <w:p w:rsidR="00FA0C01" w:rsidRDefault="000E463C">
            <w:pPr>
              <w:spacing w:line="220" w:lineRule="atLeast"/>
              <w:jc w:val="center"/>
              <w:rPr>
                <w:rFonts w:ascii="方正黑体简体" w:eastAsia="方正黑体简体" w:hAnsi="楷体" w:cs="仿宋"/>
                <w:sz w:val="24"/>
                <w:szCs w:val="24"/>
              </w:rPr>
            </w:pPr>
            <w:r>
              <w:rPr>
                <w:rFonts w:ascii="方正黑体简体" w:eastAsia="方正黑体简体" w:hAnsi="楷体" w:cs="仿宋" w:hint="eastAsia"/>
                <w:sz w:val="24"/>
                <w:szCs w:val="24"/>
              </w:rPr>
              <w:t>身份证号</w:t>
            </w:r>
          </w:p>
        </w:tc>
        <w:tc>
          <w:tcPr>
            <w:tcW w:w="3214" w:type="dxa"/>
            <w:vAlign w:val="center"/>
          </w:tcPr>
          <w:p w:rsidR="00FA0C01" w:rsidRDefault="000E463C">
            <w:pPr>
              <w:spacing w:line="300" w:lineRule="exact"/>
              <w:jc w:val="center"/>
              <w:rPr>
                <w:rFonts w:ascii="方正黑体简体" w:eastAsia="方正黑体简体" w:hAnsi="宋体" w:cs="宋体"/>
                <w:color w:val="000000"/>
                <w:sz w:val="24"/>
                <w:szCs w:val="24"/>
              </w:rPr>
            </w:pPr>
            <w:r>
              <w:rPr>
                <w:rFonts w:ascii="方正黑体简体" w:eastAsia="方正黑体简体" w:hAnsi="宋体" w:cs="宋体" w:hint="eastAsia"/>
                <w:color w:val="000000"/>
                <w:sz w:val="24"/>
                <w:szCs w:val="24"/>
              </w:rPr>
              <w:t>慈善会核准费用（元）</w:t>
            </w:r>
          </w:p>
        </w:tc>
      </w:tr>
      <w:tr w:rsidR="00FA0C01">
        <w:trPr>
          <w:trHeight w:hRule="exact" w:val="634"/>
          <w:jc w:val="center"/>
        </w:trPr>
        <w:tc>
          <w:tcPr>
            <w:tcW w:w="1110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szCs w:val="24"/>
              </w:rPr>
              <w:t>1</w:t>
            </w:r>
          </w:p>
        </w:tc>
        <w:tc>
          <w:tcPr>
            <w:tcW w:w="2118" w:type="dxa"/>
            <w:vAlign w:val="center"/>
          </w:tcPr>
          <w:p w:rsidR="00FA0C01" w:rsidRDefault="000E463C">
            <w:pPr>
              <w:jc w:val="center"/>
              <w:rPr>
                <w:rFonts w:ascii="方正仿宋简体" w:eastAsia="方正仿宋简体" w:hAnsi="方正仿宋简体" w:cs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  <w:t>东林社区</w:t>
            </w:r>
          </w:p>
        </w:tc>
        <w:tc>
          <w:tcPr>
            <w:tcW w:w="1937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吉火莫日作</w:t>
            </w:r>
          </w:p>
        </w:tc>
        <w:tc>
          <w:tcPr>
            <w:tcW w:w="1091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3503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 w:themeColor="text1"/>
                <w:sz w:val="24"/>
                <w:szCs w:val="24"/>
              </w:rPr>
              <w:t>5134281974****2549</w:t>
            </w:r>
          </w:p>
        </w:tc>
        <w:tc>
          <w:tcPr>
            <w:tcW w:w="3214" w:type="dxa"/>
            <w:vAlign w:val="center"/>
          </w:tcPr>
          <w:p w:rsidR="00FA0C01" w:rsidRDefault="000E463C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 w:val="24"/>
                <w:szCs w:val="24"/>
                <w:lang w:bidi="ar"/>
              </w:rPr>
              <w:t>10000</w:t>
            </w:r>
          </w:p>
        </w:tc>
      </w:tr>
      <w:tr w:rsidR="00FA0C01">
        <w:trPr>
          <w:trHeight w:hRule="exact" w:val="604"/>
          <w:jc w:val="center"/>
        </w:trPr>
        <w:tc>
          <w:tcPr>
            <w:tcW w:w="1110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szCs w:val="24"/>
              </w:rPr>
              <w:t>2</w:t>
            </w:r>
          </w:p>
        </w:tc>
        <w:tc>
          <w:tcPr>
            <w:tcW w:w="2118" w:type="dxa"/>
            <w:vAlign w:val="center"/>
          </w:tcPr>
          <w:p w:rsidR="00FA0C01" w:rsidRDefault="000E463C">
            <w:pPr>
              <w:jc w:val="center"/>
              <w:rPr>
                <w:rFonts w:ascii="方正仿宋简体" w:eastAsia="方正仿宋简体" w:hAnsi="方正仿宋简体" w:cs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  <w:t>海滨湾社区</w:t>
            </w:r>
          </w:p>
        </w:tc>
        <w:tc>
          <w:tcPr>
            <w:tcW w:w="1937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刘立民</w:t>
            </w:r>
          </w:p>
        </w:tc>
        <w:tc>
          <w:tcPr>
            <w:tcW w:w="1091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3503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 w:themeColor="text1"/>
                <w:sz w:val="24"/>
                <w:szCs w:val="24"/>
              </w:rPr>
              <w:t>5101111966****1571</w:t>
            </w:r>
          </w:p>
        </w:tc>
        <w:tc>
          <w:tcPr>
            <w:tcW w:w="3214" w:type="dxa"/>
            <w:vAlign w:val="center"/>
          </w:tcPr>
          <w:p w:rsidR="00FA0C01" w:rsidRDefault="000E463C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 w:val="24"/>
                <w:szCs w:val="24"/>
                <w:lang w:bidi="ar"/>
              </w:rPr>
              <w:t>10000</w:t>
            </w:r>
          </w:p>
        </w:tc>
      </w:tr>
      <w:tr w:rsidR="00FA0C01">
        <w:trPr>
          <w:trHeight w:hRule="exact" w:val="614"/>
          <w:jc w:val="center"/>
        </w:trPr>
        <w:tc>
          <w:tcPr>
            <w:tcW w:w="1110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center"/>
          </w:tcPr>
          <w:p w:rsidR="00FA0C01" w:rsidRDefault="000E463C">
            <w:pPr>
              <w:jc w:val="center"/>
              <w:rPr>
                <w:rFonts w:ascii="方正仿宋简体" w:eastAsia="方正仿宋简体" w:hAnsi="方正仿宋简体" w:cs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  <w:t>海滨湾社区</w:t>
            </w:r>
          </w:p>
        </w:tc>
        <w:tc>
          <w:tcPr>
            <w:tcW w:w="1937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罗世忠</w:t>
            </w:r>
          </w:p>
        </w:tc>
        <w:tc>
          <w:tcPr>
            <w:tcW w:w="1091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3503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 w:themeColor="text1"/>
                <w:sz w:val="24"/>
                <w:szCs w:val="24"/>
              </w:rPr>
              <w:t>5101111964****1592</w:t>
            </w:r>
          </w:p>
        </w:tc>
        <w:tc>
          <w:tcPr>
            <w:tcW w:w="3214" w:type="dxa"/>
            <w:vAlign w:val="center"/>
          </w:tcPr>
          <w:p w:rsidR="00FA0C01" w:rsidRDefault="000E463C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 w:val="24"/>
                <w:szCs w:val="24"/>
                <w:lang w:bidi="ar"/>
              </w:rPr>
              <w:t>10000</w:t>
            </w:r>
          </w:p>
        </w:tc>
      </w:tr>
      <w:tr w:rsidR="00FA0C01">
        <w:trPr>
          <w:trHeight w:hRule="exact" w:val="614"/>
          <w:jc w:val="center"/>
        </w:trPr>
        <w:tc>
          <w:tcPr>
            <w:tcW w:w="1110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szCs w:val="24"/>
              </w:rPr>
              <w:t>4</w:t>
            </w:r>
          </w:p>
        </w:tc>
        <w:tc>
          <w:tcPr>
            <w:tcW w:w="2118" w:type="dxa"/>
            <w:vAlign w:val="center"/>
          </w:tcPr>
          <w:p w:rsidR="00FA0C01" w:rsidRDefault="000E463C">
            <w:pPr>
              <w:jc w:val="center"/>
              <w:rPr>
                <w:rFonts w:ascii="方正仿宋简体" w:eastAsia="方正仿宋简体" w:hAnsi="方正仿宋简体" w:cs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  <w:t>海滨湾社区</w:t>
            </w:r>
          </w:p>
        </w:tc>
        <w:tc>
          <w:tcPr>
            <w:tcW w:w="1937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薛孝明</w:t>
            </w:r>
          </w:p>
        </w:tc>
        <w:tc>
          <w:tcPr>
            <w:tcW w:w="1091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3503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 w:themeColor="text1"/>
                <w:sz w:val="24"/>
                <w:szCs w:val="24"/>
              </w:rPr>
              <w:t>5101111965****1570</w:t>
            </w:r>
          </w:p>
        </w:tc>
        <w:tc>
          <w:tcPr>
            <w:tcW w:w="3214" w:type="dxa"/>
            <w:vAlign w:val="center"/>
          </w:tcPr>
          <w:p w:rsidR="00FA0C01" w:rsidRDefault="000E463C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 w:val="24"/>
                <w:szCs w:val="24"/>
                <w:lang w:bidi="ar"/>
              </w:rPr>
              <w:t>10000</w:t>
            </w:r>
          </w:p>
        </w:tc>
      </w:tr>
      <w:tr w:rsidR="00FA0C01">
        <w:trPr>
          <w:trHeight w:hRule="exact" w:val="614"/>
          <w:jc w:val="center"/>
        </w:trPr>
        <w:tc>
          <w:tcPr>
            <w:tcW w:w="1110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szCs w:val="24"/>
              </w:rPr>
              <w:t>5</w:t>
            </w:r>
          </w:p>
        </w:tc>
        <w:tc>
          <w:tcPr>
            <w:tcW w:w="2118" w:type="dxa"/>
            <w:vAlign w:val="center"/>
          </w:tcPr>
          <w:p w:rsidR="00FA0C01" w:rsidRDefault="000E463C">
            <w:pPr>
              <w:jc w:val="center"/>
              <w:rPr>
                <w:rFonts w:ascii="方正仿宋简体" w:eastAsia="方正仿宋简体" w:hAnsi="方正仿宋简体" w:cs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  <w:t>致强社区</w:t>
            </w:r>
          </w:p>
        </w:tc>
        <w:tc>
          <w:tcPr>
            <w:tcW w:w="1937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陈永苹</w:t>
            </w:r>
          </w:p>
        </w:tc>
        <w:tc>
          <w:tcPr>
            <w:tcW w:w="1091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3503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 w:themeColor="text1"/>
                <w:sz w:val="24"/>
                <w:szCs w:val="24"/>
              </w:rPr>
              <w:t>5101111967****1579</w:t>
            </w:r>
          </w:p>
        </w:tc>
        <w:tc>
          <w:tcPr>
            <w:tcW w:w="3214" w:type="dxa"/>
            <w:vAlign w:val="center"/>
          </w:tcPr>
          <w:p w:rsidR="00FA0C01" w:rsidRDefault="000E463C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 w:val="24"/>
                <w:szCs w:val="24"/>
                <w:lang w:bidi="ar"/>
              </w:rPr>
              <w:t>5772.21</w:t>
            </w:r>
          </w:p>
        </w:tc>
      </w:tr>
      <w:tr w:rsidR="00FA0C01">
        <w:trPr>
          <w:trHeight w:hRule="exact" w:val="614"/>
          <w:jc w:val="center"/>
        </w:trPr>
        <w:tc>
          <w:tcPr>
            <w:tcW w:w="1110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sz w:val="24"/>
                <w:szCs w:val="24"/>
              </w:rPr>
              <w:t>6</w:t>
            </w:r>
          </w:p>
        </w:tc>
        <w:tc>
          <w:tcPr>
            <w:tcW w:w="2118" w:type="dxa"/>
            <w:vAlign w:val="center"/>
          </w:tcPr>
          <w:p w:rsidR="00FA0C01" w:rsidRDefault="000E463C">
            <w:pPr>
              <w:jc w:val="center"/>
              <w:rPr>
                <w:rFonts w:ascii="方正仿宋简体" w:eastAsia="方正仿宋简体" w:hAnsi="方正仿宋简体" w:cs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  <w:t>海滨湾社区</w:t>
            </w:r>
          </w:p>
        </w:tc>
        <w:tc>
          <w:tcPr>
            <w:tcW w:w="1937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sz w:val="24"/>
                <w:szCs w:val="24"/>
              </w:rPr>
              <w:t>林先元</w:t>
            </w:r>
          </w:p>
        </w:tc>
        <w:tc>
          <w:tcPr>
            <w:tcW w:w="1091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3503" w:type="dxa"/>
            <w:vAlign w:val="center"/>
          </w:tcPr>
          <w:p w:rsidR="00FA0C01" w:rsidRDefault="000E463C">
            <w:pPr>
              <w:spacing w:line="360" w:lineRule="exact"/>
              <w:jc w:val="center"/>
              <w:rPr>
                <w:rFonts w:ascii="方正仿宋简体" w:eastAsia="方正仿宋简体" w:hAnsi="方正仿宋简体" w:cs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 w:themeColor="text1"/>
                <w:sz w:val="24"/>
                <w:szCs w:val="24"/>
              </w:rPr>
              <w:t>5101111954****1616</w:t>
            </w:r>
          </w:p>
        </w:tc>
        <w:tc>
          <w:tcPr>
            <w:tcW w:w="3214" w:type="dxa"/>
            <w:vAlign w:val="center"/>
          </w:tcPr>
          <w:p w:rsidR="00FA0C01" w:rsidRDefault="000E463C">
            <w:pPr>
              <w:widowControl/>
              <w:jc w:val="center"/>
              <w:textAlignment w:val="center"/>
              <w:rPr>
                <w:rFonts w:ascii="方正仿宋简体" w:eastAsia="方正仿宋简体" w:hAnsi="方正仿宋简体" w:cs="方正仿宋简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000000"/>
                <w:kern w:val="0"/>
                <w:sz w:val="24"/>
                <w:szCs w:val="24"/>
                <w:lang w:bidi="ar"/>
              </w:rPr>
              <w:t>10000</w:t>
            </w:r>
          </w:p>
        </w:tc>
      </w:tr>
    </w:tbl>
    <w:p w:rsidR="00FA0C01" w:rsidRDefault="00FA0C01">
      <w:pPr>
        <w:pStyle w:val="tit"/>
        <w:spacing w:before="0" w:beforeAutospacing="0" w:afterLines="50" w:after="156" w:afterAutospacing="0" w:line="600" w:lineRule="exact"/>
        <w:jc w:val="center"/>
        <w:rPr>
          <w:rFonts w:ascii="方正小标宋简体" w:eastAsia="方正小标宋简体" w:hAnsi="微软雅黑"/>
          <w:spacing w:val="-16"/>
          <w:sz w:val="32"/>
          <w:szCs w:val="32"/>
        </w:rPr>
      </w:pPr>
      <w:bookmarkStart w:id="0" w:name="_GoBack"/>
      <w:bookmarkEnd w:id="0"/>
    </w:p>
    <w:sectPr w:rsidR="00FA0C01" w:rsidSect="00B9505F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3C" w:rsidRDefault="000E463C" w:rsidP="00EB749E">
      <w:r>
        <w:separator/>
      </w:r>
    </w:p>
  </w:endnote>
  <w:endnote w:type="continuationSeparator" w:id="0">
    <w:p w:rsidR="000E463C" w:rsidRDefault="000E463C" w:rsidP="00EB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3C" w:rsidRDefault="000E463C" w:rsidP="00EB749E">
      <w:r>
        <w:separator/>
      </w:r>
    </w:p>
  </w:footnote>
  <w:footnote w:type="continuationSeparator" w:id="0">
    <w:p w:rsidR="000E463C" w:rsidRDefault="000E463C" w:rsidP="00EB7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86"/>
    <w:rsid w:val="00001627"/>
    <w:rsid w:val="00004DCF"/>
    <w:rsid w:val="00035C71"/>
    <w:rsid w:val="00053CAD"/>
    <w:rsid w:val="000611C0"/>
    <w:rsid w:val="00073AB8"/>
    <w:rsid w:val="00082DB7"/>
    <w:rsid w:val="000B468F"/>
    <w:rsid w:val="000B46B8"/>
    <w:rsid w:val="000E1576"/>
    <w:rsid w:val="000E463C"/>
    <w:rsid w:val="0011346F"/>
    <w:rsid w:val="00153C9E"/>
    <w:rsid w:val="00176B50"/>
    <w:rsid w:val="00183D85"/>
    <w:rsid w:val="00184996"/>
    <w:rsid w:val="001901B4"/>
    <w:rsid w:val="00190D51"/>
    <w:rsid w:val="0019260A"/>
    <w:rsid w:val="00193BBC"/>
    <w:rsid w:val="001E5614"/>
    <w:rsid w:val="001F1319"/>
    <w:rsid w:val="002003A6"/>
    <w:rsid w:val="00200E0F"/>
    <w:rsid w:val="00235E97"/>
    <w:rsid w:val="00242A4C"/>
    <w:rsid w:val="002725F3"/>
    <w:rsid w:val="002D2AAA"/>
    <w:rsid w:val="002D5ED1"/>
    <w:rsid w:val="002D7BFA"/>
    <w:rsid w:val="002E2085"/>
    <w:rsid w:val="002E74CB"/>
    <w:rsid w:val="00337BF5"/>
    <w:rsid w:val="003713E3"/>
    <w:rsid w:val="003758E5"/>
    <w:rsid w:val="003955CF"/>
    <w:rsid w:val="003D3358"/>
    <w:rsid w:val="003E76E2"/>
    <w:rsid w:val="00410E4E"/>
    <w:rsid w:val="00425D6E"/>
    <w:rsid w:val="00452AC9"/>
    <w:rsid w:val="00471254"/>
    <w:rsid w:val="00490F94"/>
    <w:rsid w:val="00504748"/>
    <w:rsid w:val="00545A47"/>
    <w:rsid w:val="005460E1"/>
    <w:rsid w:val="00551852"/>
    <w:rsid w:val="00556753"/>
    <w:rsid w:val="005621AA"/>
    <w:rsid w:val="0056745D"/>
    <w:rsid w:val="00584C28"/>
    <w:rsid w:val="0059040B"/>
    <w:rsid w:val="005966E3"/>
    <w:rsid w:val="005A29A2"/>
    <w:rsid w:val="005D0A6F"/>
    <w:rsid w:val="005E0326"/>
    <w:rsid w:val="005F5852"/>
    <w:rsid w:val="00641D45"/>
    <w:rsid w:val="006424E9"/>
    <w:rsid w:val="00661C2C"/>
    <w:rsid w:val="006665B2"/>
    <w:rsid w:val="0069767B"/>
    <w:rsid w:val="006B4B0E"/>
    <w:rsid w:val="006B6A0D"/>
    <w:rsid w:val="00715C43"/>
    <w:rsid w:val="007409F6"/>
    <w:rsid w:val="00747C6A"/>
    <w:rsid w:val="00766093"/>
    <w:rsid w:val="0078059C"/>
    <w:rsid w:val="007A1173"/>
    <w:rsid w:val="007D4102"/>
    <w:rsid w:val="007F0496"/>
    <w:rsid w:val="007F3738"/>
    <w:rsid w:val="00805965"/>
    <w:rsid w:val="00810A8F"/>
    <w:rsid w:val="00814E64"/>
    <w:rsid w:val="008361D2"/>
    <w:rsid w:val="00857E87"/>
    <w:rsid w:val="008603AB"/>
    <w:rsid w:val="008660E6"/>
    <w:rsid w:val="00892358"/>
    <w:rsid w:val="008A5D1D"/>
    <w:rsid w:val="00933754"/>
    <w:rsid w:val="00937925"/>
    <w:rsid w:val="00946231"/>
    <w:rsid w:val="00946B27"/>
    <w:rsid w:val="00960892"/>
    <w:rsid w:val="00965385"/>
    <w:rsid w:val="009B7474"/>
    <w:rsid w:val="009C7196"/>
    <w:rsid w:val="009E5696"/>
    <w:rsid w:val="009E5C89"/>
    <w:rsid w:val="009F6151"/>
    <w:rsid w:val="00A014AB"/>
    <w:rsid w:val="00A01FB8"/>
    <w:rsid w:val="00A30C2A"/>
    <w:rsid w:val="00A6443C"/>
    <w:rsid w:val="00AE23CC"/>
    <w:rsid w:val="00AE5CAC"/>
    <w:rsid w:val="00AF7A1D"/>
    <w:rsid w:val="00B017F1"/>
    <w:rsid w:val="00B237B7"/>
    <w:rsid w:val="00B23FD1"/>
    <w:rsid w:val="00B24163"/>
    <w:rsid w:val="00B31EEE"/>
    <w:rsid w:val="00B35353"/>
    <w:rsid w:val="00B66DE3"/>
    <w:rsid w:val="00B76D98"/>
    <w:rsid w:val="00B9365E"/>
    <w:rsid w:val="00B9505F"/>
    <w:rsid w:val="00BD1C7C"/>
    <w:rsid w:val="00BE5541"/>
    <w:rsid w:val="00C13740"/>
    <w:rsid w:val="00C32617"/>
    <w:rsid w:val="00C35A20"/>
    <w:rsid w:val="00C400C5"/>
    <w:rsid w:val="00C45411"/>
    <w:rsid w:val="00C82C3A"/>
    <w:rsid w:val="00C912C8"/>
    <w:rsid w:val="00CB000F"/>
    <w:rsid w:val="00CE43B3"/>
    <w:rsid w:val="00CE76A1"/>
    <w:rsid w:val="00CF6A17"/>
    <w:rsid w:val="00D228CF"/>
    <w:rsid w:val="00D405A5"/>
    <w:rsid w:val="00D94B2D"/>
    <w:rsid w:val="00D96100"/>
    <w:rsid w:val="00DA6C06"/>
    <w:rsid w:val="00DD44E8"/>
    <w:rsid w:val="00DD57F9"/>
    <w:rsid w:val="00DE48E7"/>
    <w:rsid w:val="00E06E20"/>
    <w:rsid w:val="00E52A69"/>
    <w:rsid w:val="00E64A57"/>
    <w:rsid w:val="00E832F7"/>
    <w:rsid w:val="00E922B9"/>
    <w:rsid w:val="00EB749E"/>
    <w:rsid w:val="00ED05B5"/>
    <w:rsid w:val="00EE616C"/>
    <w:rsid w:val="00EE63DB"/>
    <w:rsid w:val="00F05B80"/>
    <w:rsid w:val="00F23086"/>
    <w:rsid w:val="00F40AF3"/>
    <w:rsid w:val="00F608C3"/>
    <w:rsid w:val="00FA08EA"/>
    <w:rsid w:val="00FA0C01"/>
    <w:rsid w:val="00FB039F"/>
    <w:rsid w:val="00FC03F1"/>
    <w:rsid w:val="00FC5143"/>
    <w:rsid w:val="00FD7D0F"/>
    <w:rsid w:val="00FF5DD6"/>
    <w:rsid w:val="01330C88"/>
    <w:rsid w:val="0204587C"/>
    <w:rsid w:val="02F9502A"/>
    <w:rsid w:val="040444F3"/>
    <w:rsid w:val="051D11B7"/>
    <w:rsid w:val="05BC2A53"/>
    <w:rsid w:val="07616396"/>
    <w:rsid w:val="081D4E8A"/>
    <w:rsid w:val="0BB91729"/>
    <w:rsid w:val="0CF3291E"/>
    <w:rsid w:val="0FC22F42"/>
    <w:rsid w:val="22FB6CDE"/>
    <w:rsid w:val="23CE579A"/>
    <w:rsid w:val="24425524"/>
    <w:rsid w:val="2C934345"/>
    <w:rsid w:val="3D366B5E"/>
    <w:rsid w:val="3D787680"/>
    <w:rsid w:val="474D7EB5"/>
    <w:rsid w:val="4AB71510"/>
    <w:rsid w:val="53042584"/>
    <w:rsid w:val="5F473985"/>
    <w:rsid w:val="6C0C3D48"/>
    <w:rsid w:val="6C6A1299"/>
    <w:rsid w:val="709029B5"/>
    <w:rsid w:val="7BBE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237160-643B-43DB-AAFE-F80E143B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tit">
    <w:name w:val="ti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t">
    <w:name w:val="se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paragraph" w:customStyle="1" w:styleId="Bodytext1">
    <w:name w:val="Body text|1"/>
    <w:basedOn w:val="a"/>
    <w:qFormat/>
    <w:pPr>
      <w:spacing w:line="422" w:lineRule="auto"/>
      <w:ind w:firstLine="380"/>
    </w:pPr>
    <w:rPr>
      <w:rFonts w:ascii="MingLiU" w:eastAsia="MingLiU" w:hAnsi="MingLiU" w:cs="MingLiU"/>
      <w:sz w:val="19"/>
      <w:szCs w:val="19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35D88-79A6-470E-978E-389B2237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>Lenovo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-</cp:lastModifiedBy>
  <cp:revision>3</cp:revision>
  <cp:lastPrinted>2020-06-09T10:45:00Z</cp:lastPrinted>
  <dcterms:created xsi:type="dcterms:W3CDTF">2020-06-12T08:46:00Z</dcterms:created>
  <dcterms:modified xsi:type="dcterms:W3CDTF">2020-06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